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2BC" w14:textId="3757FED8" w:rsidR="001F120D" w:rsidRDefault="00273734">
      <w:pPr>
        <w:spacing w:after="27" w:line="259" w:lineRule="auto"/>
        <w:ind w:left="1798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B013295" w14:textId="05BE798C" w:rsidR="001B0EFE" w:rsidRDefault="001F120D">
      <w:pPr>
        <w:spacing w:after="27" w:line="259" w:lineRule="auto"/>
        <w:ind w:left="1798"/>
        <w:jc w:val="left"/>
      </w:pPr>
      <w:r>
        <w:rPr>
          <w:b/>
          <w:sz w:val="28"/>
        </w:rPr>
        <w:t xml:space="preserve">Ханты-Мансийский автономный округ – Югра </w:t>
      </w:r>
    </w:p>
    <w:p w14:paraId="57FE532C" w14:textId="77777777" w:rsidR="001B0EFE" w:rsidRDefault="001F120D">
      <w:pPr>
        <w:spacing w:after="0" w:line="259" w:lineRule="auto"/>
        <w:ind w:right="190"/>
        <w:jc w:val="center"/>
      </w:pPr>
      <w:r>
        <w:rPr>
          <w:b/>
          <w:sz w:val="28"/>
        </w:rPr>
        <w:t xml:space="preserve">Белоярский район </w:t>
      </w:r>
    </w:p>
    <w:p w14:paraId="52C99F0B" w14:textId="77777777" w:rsidR="001B0EFE" w:rsidRDefault="001F120D">
      <w:pPr>
        <w:spacing w:after="3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1BE73D98" w14:textId="77777777" w:rsidR="001B0EFE" w:rsidRDefault="001F120D">
      <w:pPr>
        <w:spacing w:after="29" w:line="259" w:lineRule="auto"/>
        <w:ind w:right="195"/>
        <w:jc w:val="center"/>
      </w:pPr>
      <w:r>
        <w:rPr>
          <w:b/>
          <w:sz w:val="28"/>
        </w:rPr>
        <w:t xml:space="preserve">УЧАСТКОВАЯ ИЗБИРАТЕЛЬНАЯ КОМИССИЯ   </w:t>
      </w:r>
    </w:p>
    <w:p w14:paraId="1132A678" w14:textId="7532FA6B" w:rsidR="001B0EFE" w:rsidRDefault="001F120D">
      <w:pPr>
        <w:spacing w:after="0" w:line="259" w:lineRule="auto"/>
        <w:ind w:left="2367"/>
        <w:jc w:val="left"/>
      </w:pPr>
      <w:r>
        <w:rPr>
          <w:b/>
          <w:sz w:val="28"/>
        </w:rPr>
        <w:t xml:space="preserve">ИЗБИРАТЕЛЬНОГО УЧАСТКА № 36 </w:t>
      </w:r>
    </w:p>
    <w:p w14:paraId="5F29108D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456CCB96" w14:textId="77777777" w:rsidR="001B0EFE" w:rsidRDefault="001F120D">
      <w:pPr>
        <w:spacing w:after="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9CB1593" w14:textId="77777777" w:rsidR="001B0EFE" w:rsidRDefault="001F120D">
      <w:pPr>
        <w:pStyle w:val="1"/>
        <w:ind w:left="10" w:right="192"/>
      </w:pPr>
      <w:r>
        <w:t xml:space="preserve">РЕШЕНИЕ </w:t>
      </w:r>
    </w:p>
    <w:p w14:paraId="7F07B1AB" w14:textId="77777777" w:rsidR="001B0EFE" w:rsidRDefault="001F120D">
      <w:pPr>
        <w:spacing w:after="22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537E454" w14:textId="77EEF72A" w:rsidR="001B0EFE" w:rsidRDefault="00F626C4">
      <w:pPr>
        <w:tabs>
          <w:tab w:val="center" w:pos="5910"/>
          <w:tab w:val="center" w:pos="8940"/>
        </w:tabs>
        <w:spacing w:after="85"/>
        <w:ind w:left="-15" w:firstLine="0"/>
        <w:jc w:val="left"/>
      </w:pPr>
      <w:r>
        <w:t xml:space="preserve">      24</w:t>
      </w:r>
      <w:r w:rsidR="001F120D">
        <w:t xml:space="preserve"> и</w:t>
      </w:r>
      <w:r w:rsidR="006C5EFC">
        <w:t xml:space="preserve">юня 2023 года </w:t>
      </w:r>
      <w:r w:rsidR="006C5EFC">
        <w:tab/>
        <w:t xml:space="preserve">                                                           </w:t>
      </w:r>
      <w:r w:rsidR="00710C55">
        <w:t xml:space="preserve">                            № 25</w:t>
      </w:r>
      <w:r w:rsidR="001F120D">
        <w:t xml:space="preserve"> </w:t>
      </w:r>
    </w:p>
    <w:p w14:paraId="2C3F6A6B" w14:textId="7CE788F2" w:rsidR="001B0EFE" w:rsidRDefault="003F042E">
      <w:pPr>
        <w:spacing w:after="16" w:line="261" w:lineRule="auto"/>
        <w:ind w:right="181"/>
        <w:jc w:val="center"/>
      </w:pPr>
      <w:r>
        <w:t xml:space="preserve">с. </w:t>
      </w:r>
      <w:proofErr w:type="spellStart"/>
      <w:r>
        <w:t>Казым</w:t>
      </w:r>
      <w:proofErr w:type="spellEnd"/>
      <w:r w:rsidR="001F120D">
        <w:t xml:space="preserve"> </w:t>
      </w:r>
    </w:p>
    <w:p w14:paraId="17E26709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39787C7" w14:textId="77777777" w:rsidR="001B0EFE" w:rsidRDefault="001F120D">
      <w:pPr>
        <w:spacing w:after="0" w:line="259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0A843F18" w14:textId="77777777" w:rsidR="00AA7F88" w:rsidRDefault="00AA7F88">
      <w:pPr>
        <w:spacing w:after="0" w:line="259" w:lineRule="auto"/>
        <w:ind w:left="0" w:firstLine="0"/>
        <w:jc w:val="left"/>
      </w:pPr>
    </w:p>
    <w:p w14:paraId="4740D062" w14:textId="487A44F5" w:rsidR="001B0EFE" w:rsidRDefault="00CE5CC3" w:rsidP="00AA7F88">
      <w:pPr>
        <w:spacing w:after="0" w:line="282" w:lineRule="auto"/>
        <w:ind w:left="1654" w:hanging="1654"/>
        <w:jc w:val="center"/>
      </w:pPr>
      <w:r>
        <w:rPr>
          <w:b/>
        </w:rPr>
        <w:t xml:space="preserve">Об установлении времени для ознакомления </w:t>
      </w:r>
      <w:r w:rsidR="00AA7F88">
        <w:rPr>
          <w:b/>
        </w:rPr>
        <w:t xml:space="preserve">членов участковой избирательной </w:t>
      </w:r>
      <w:r>
        <w:rPr>
          <w:b/>
        </w:rPr>
        <w:t xml:space="preserve">комиссии избирательного участка № 36 с документами, непосредственно связанными с выборами </w:t>
      </w:r>
      <w:r w:rsidR="00710C55">
        <w:rPr>
          <w:b/>
        </w:rPr>
        <w:t>депутатов Совета депутатов</w:t>
      </w:r>
      <w:r>
        <w:rPr>
          <w:b/>
        </w:rPr>
        <w:t xml:space="preserve"> сельского поселения </w:t>
      </w:r>
      <w:proofErr w:type="spellStart"/>
      <w:r>
        <w:rPr>
          <w:b/>
        </w:rPr>
        <w:t>Казым</w:t>
      </w:r>
      <w:proofErr w:type="spellEnd"/>
      <w:r w:rsidR="00710C55">
        <w:rPr>
          <w:b/>
        </w:rPr>
        <w:t xml:space="preserve"> пятого созыва по многомандатному избирательному округу № 1</w:t>
      </w:r>
    </w:p>
    <w:p w14:paraId="1C871971" w14:textId="77777777" w:rsidR="001B0EFE" w:rsidRDefault="001F120D">
      <w:pPr>
        <w:spacing w:after="23" w:line="259" w:lineRule="auto"/>
        <w:ind w:left="0" w:firstLine="0"/>
        <w:jc w:val="left"/>
      </w:pPr>
      <w:r>
        <w:t xml:space="preserve"> </w:t>
      </w:r>
    </w:p>
    <w:p w14:paraId="0E7522AF" w14:textId="77777777" w:rsidR="00AA7F88" w:rsidRDefault="00AA7F88">
      <w:pPr>
        <w:spacing w:after="23" w:line="259" w:lineRule="auto"/>
        <w:ind w:left="0" w:firstLine="0"/>
        <w:jc w:val="left"/>
      </w:pPr>
    </w:p>
    <w:p w14:paraId="05E7D5BA" w14:textId="056B901C" w:rsidR="001B0EFE" w:rsidRDefault="00CE5CC3" w:rsidP="00AA7F88">
      <w:pPr>
        <w:ind w:left="-15" w:right="177" w:firstLine="708"/>
      </w:pPr>
      <w:r>
        <w:t>В соответствии со статьей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</w:t>
      </w:r>
      <w:r w:rsidR="001F120D">
        <w:t xml:space="preserve"> Избирательной комиссии Ханты-Мансийского автономного округа от 22.04.2022 года №</w:t>
      </w:r>
      <w:r w:rsidR="00541950">
        <w:t xml:space="preserve"> 31</w:t>
      </w:r>
      <w:r w:rsidR="001F120D">
        <w:t xml:space="preserve"> «О возложении на участковую избирательную комиссию избирательного участка №</w:t>
      </w:r>
      <w:r w:rsidR="00541950">
        <w:t xml:space="preserve"> 36</w:t>
      </w:r>
      <w:r w:rsidR="001F120D">
        <w:t xml:space="preserve"> полномочий </w:t>
      </w:r>
      <w:proofErr w:type="gramStart"/>
      <w:r w:rsidR="001F120D">
        <w:t>по</w:t>
      </w:r>
      <w:proofErr w:type="gramEnd"/>
      <w:r w:rsidR="001F120D">
        <w:t xml:space="preserve"> организации подготовки и проведения выборов в органы местного самоуправления, местного референдума муниципального образования се</w:t>
      </w:r>
      <w:r w:rsidR="00541950">
        <w:t xml:space="preserve">льское поселение </w:t>
      </w:r>
      <w:proofErr w:type="spellStart"/>
      <w:r w:rsidR="00541950">
        <w:t>Казым</w:t>
      </w:r>
      <w:proofErr w:type="spellEnd"/>
      <w:r w:rsidR="001F120D">
        <w:t>»  участковая избирательная комиссия из</w:t>
      </w:r>
      <w:r w:rsidR="006C5EFC">
        <w:t xml:space="preserve">бирательного участка </w:t>
      </w:r>
      <w:r w:rsidR="00541950">
        <w:t>№ 36</w:t>
      </w:r>
      <w:r w:rsidR="001F120D">
        <w:t xml:space="preserve">  </w:t>
      </w:r>
      <w:proofErr w:type="gramStart"/>
      <w:r w:rsidR="001F120D">
        <w:rPr>
          <w:b/>
        </w:rPr>
        <w:t>Р</w:t>
      </w:r>
      <w:proofErr w:type="gramEnd"/>
      <w:r w:rsidR="001F120D">
        <w:rPr>
          <w:b/>
        </w:rPr>
        <w:t xml:space="preserve"> Е Ш И Л А:</w:t>
      </w:r>
      <w:r w:rsidR="001F120D">
        <w:t xml:space="preserve"> </w:t>
      </w:r>
    </w:p>
    <w:p w14:paraId="65D7CAE4" w14:textId="77777777" w:rsidR="00AA7F88" w:rsidRDefault="00AA7F88">
      <w:pPr>
        <w:ind w:left="-15" w:right="177" w:firstLine="708"/>
      </w:pPr>
    </w:p>
    <w:p w14:paraId="4570C3DE" w14:textId="34177B3E" w:rsidR="0059211B" w:rsidRDefault="001F120D">
      <w:pPr>
        <w:ind w:left="-15" w:right="177" w:firstLine="566"/>
      </w:pPr>
      <w:r>
        <w:t xml:space="preserve"> 1.</w:t>
      </w:r>
      <w:r w:rsidR="0059211B">
        <w:t xml:space="preserve"> Установить время для ознакомления членов участковой избирательной комиссии избирательного участка № 36 с документами, непосредственно связанными с выборами </w:t>
      </w:r>
      <w:r w:rsidR="00710C55">
        <w:t>депутатов Совета депутатов</w:t>
      </w:r>
      <w:r w:rsidR="0059211B">
        <w:t xml:space="preserve"> сельского поселения </w:t>
      </w:r>
      <w:proofErr w:type="spellStart"/>
      <w:r w:rsidR="0059211B">
        <w:t>Казым</w:t>
      </w:r>
      <w:proofErr w:type="spellEnd"/>
      <w:r w:rsidR="00710C55">
        <w:t xml:space="preserve"> пятого созыва по многомандатному избирательному округу № 1</w:t>
      </w:r>
      <w:r w:rsidR="0059211B">
        <w:t>:</w:t>
      </w:r>
    </w:p>
    <w:p w14:paraId="2C709A4A" w14:textId="3FD3BCA1" w:rsidR="0059211B" w:rsidRDefault="0059211B">
      <w:pPr>
        <w:ind w:left="-15" w:right="177" w:firstLine="566"/>
      </w:pPr>
      <w:r>
        <w:t xml:space="preserve">- ежедневно в будние дни (понедельник-пятница) с 17 часов до 21 часа по адресу: Ханты-Мансийский автономный округ – Югра, Белоярский район, с. </w:t>
      </w:r>
      <w:proofErr w:type="spellStart"/>
      <w:r>
        <w:t>Казым</w:t>
      </w:r>
      <w:proofErr w:type="spellEnd"/>
      <w:r>
        <w:t xml:space="preserve">, ул. </w:t>
      </w:r>
      <w:proofErr w:type="spellStart"/>
      <w:r>
        <w:t>Каксина</w:t>
      </w:r>
      <w:proofErr w:type="spellEnd"/>
      <w:r>
        <w:t>, д. 10;</w:t>
      </w:r>
    </w:p>
    <w:p w14:paraId="29FEF399" w14:textId="77979B14" w:rsidR="001B0EFE" w:rsidRDefault="0059211B">
      <w:pPr>
        <w:ind w:left="-15" w:right="177" w:firstLine="566"/>
      </w:pPr>
      <w:r>
        <w:t xml:space="preserve">- </w:t>
      </w:r>
      <w:r w:rsidR="001F120D">
        <w:rPr>
          <w:b/>
        </w:rPr>
        <w:t xml:space="preserve"> </w:t>
      </w:r>
      <w:r w:rsidRPr="0059211B">
        <w:t>в выходные</w:t>
      </w:r>
      <w:r>
        <w:t xml:space="preserve"> и праздничные дни с 10 часов до 14 часов по адресу:</w:t>
      </w:r>
      <w:r w:rsidRPr="0059211B">
        <w:t xml:space="preserve"> </w:t>
      </w:r>
      <w:r>
        <w:t xml:space="preserve">Ханты-Мансийский автономный округ – Югра, Белоярский район, с. </w:t>
      </w:r>
      <w:proofErr w:type="spellStart"/>
      <w:r>
        <w:t>Казым</w:t>
      </w:r>
      <w:proofErr w:type="spellEnd"/>
      <w:r>
        <w:t xml:space="preserve">, ул. </w:t>
      </w:r>
      <w:proofErr w:type="spellStart"/>
      <w:r>
        <w:t>Каксина</w:t>
      </w:r>
      <w:proofErr w:type="spellEnd"/>
      <w:r>
        <w:t>, д. 10.</w:t>
      </w:r>
    </w:p>
    <w:p w14:paraId="44FA6F10" w14:textId="77777777" w:rsidR="00AA7F88" w:rsidRPr="0059211B" w:rsidRDefault="00AA7F88">
      <w:pPr>
        <w:ind w:left="-15" w:right="177" w:firstLine="566"/>
      </w:pPr>
    </w:p>
    <w:p w14:paraId="1B53DB3C" w14:textId="3EB8A8C0" w:rsidR="0059211B" w:rsidRDefault="006C5EFC">
      <w:pPr>
        <w:ind w:left="-5" w:right="177"/>
      </w:pPr>
      <w:r>
        <w:t xml:space="preserve">           </w:t>
      </w:r>
      <w:r w:rsidR="0059211B">
        <w:t xml:space="preserve">2. Копии документов, непосредственно связанных с выборами </w:t>
      </w:r>
      <w:r w:rsidR="00710C55">
        <w:t>депутатов Совета депутатов</w:t>
      </w:r>
      <w:r w:rsidR="0059211B">
        <w:t xml:space="preserve"> сельского поселения </w:t>
      </w:r>
      <w:proofErr w:type="spellStart"/>
      <w:r w:rsidR="0059211B">
        <w:t>Казым</w:t>
      </w:r>
      <w:proofErr w:type="spellEnd"/>
      <w:r w:rsidR="0059211B">
        <w:t xml:space="preserve"> </w:t>
      </w:r>
      <w:r w:rsidR="00710C55">
        <w:t xml:space="preserve">пятого созыва по многомандатному избирательному округу № 1 </w:t>
      </w:r>
      <w:r w:rsidR="0059211B">
        <w:t xml:space="preserve">(с учетом ограничений, </w:t>
      </w:r>
      <w:r w:rsidR="00AA7F88">
        <w:t xml:space="preserve">установленных законодательством) предоставляются только на основании письменного заявления (запроса) с указанием </w:t>
      </w:r>
      <w:r w:rsidR="00AA7F88">
        <w:lastRenderedPageBreak/>
        <w:t>наименования документов, не позднее трехдневного срока с момента подачи заявления (запроса).</w:t>
      </w:r>
    </w:p>
    <w:p w14:paraId="5683A41C" w14:textId="77777777" w:rsidR="00AA7F88" w:rsidRDefault="00AA7F88">
      <w:pPr>
        <w:ind w:left="-5" w:right="177"/>
      </w:pPr>
    </w:p>
    <w:p w14:paraId="447C8AF4" w14:textId="09FF6C73" w:rsidR="001B0EFE" w:rsidRDefault="00AA7F88">
      <w:pPr>
        <w:ind w:left="-5" w:right="177"/>
      </w:pPr>
      <w:r>
        <w:t xml:space="preserve">           3</w:t>
      </w:r>
      <w:r w:rsidR="001F120D">
        <w:t>.</w:t>
      </w:r>
      <w:r w:rsidR="0059211B">
        <w:t xml:space="preserve"> </w:t>
      </w:r>
      <w:proofErr w:type="gramStart"/>
      <w:r w:rsidR="001F120D">
        <w:t>Разместить</w:t>
      </w:r>
      <w:proofErr w:type="gramEnd"/>
      <w:r w:rsidR="001F120D">
        <w:t xml:space="preserve"> настоящее решение на официальном сайте органов местного самоуправления сел</w:t>
      </w:r>
      <w:r w:rsidR="00541950">
        <w:t xml:space="preserve">ьского поселения </w:t>
      </w:r>
      <w:proofErr w:type="spellStart"/>
      <w:r w:rsidR="00541950">
        <w:t>Казым</w:t>
      </w:r>
      <w:proofErr w:type="spellEnd"/>
      <w:r w:rsidR="001F120D">
        <w:t xml:space="preserve">. </w:t>
      </w:r>
    </w:p>
    <w:p w14:paraId="7D655447" w14:textId="25FB0619" w:rsidR="001B0EFE" w:rsidRDefault="001F120D">
      <w:pPr>
        <w:spacing w:after="0" w:line="259" w:lineRule="auto"/>
        <w:ind w:left="0" w:firstLine="0"/>
        <w:jc w:val="left"/>
      </w:pPr>
      <w:r>
        <w:t xml:space="preserve"> </w:t>
      </w:r>
    </w:p>
    <w:p w14:paraId="335F22C0" w14:textId="77777777" w:rsidR="001B0EFE" w:rsidRDefault="001F120D">
      <w:pPr>
        <w:spacing w:after="0" w:line="259" w:lineRule="auto"/>
        <w:ind w:left="0" w:firstLine="0"/>
        <w:jc w:val="left"/>
      </w:pPr>
      <w:r>
        <w:t xml:space="preserve"> </w:t>
      </w:r>
    </w:p>
    <w:p w14:paraId="63C4FC6F" w14:textId="77777777" w:rsidR="001B0EFE" w:rsidRDefault="001F120D">
      <w:pPr>
        <w:spacing w:after="21" w:line="259" w:lineRule="auto"/>
        <w:ind w:left="0" w:firstLine="0"/>
        <w:jc w:val="left"/>
      </w:pPr>
      <w:r>
        <w:t xml:space="preserve"> </w:t>
      </w:r>
    </w:p>
    <w:p w14:paraId="1715229E" w14:textId="77777777" w:rsidR="001B0EFE" w:rsidRDefault="001F120D">
      <w:pPr>
        <w:ind w:left="-5" w:right="177"/>
      </w:pPr>
      <w:r>
        <w:t xml:space="preserve">Председатель </w:t>
      </w:r>
    </w:p>
    <w:p w14:paraId="20DDB748" w14:textId="77777777" w:rsidR="001B0EFE" w:rsidRDefault="001F120D">
      <w:pPr>
        <w:ind w:left="-5" w:right="177"/>
      </w:pPr>
      <w:r>
        <w:t xml:space="preserve">участковой избирательной комиссии </w:t>
      </w:r>
    </w:p>
    <w:p w14:paraId="74CCFB40" w14:textId="5606897E" w:rsidR="001B0EFE" w:rsidRDefault="00541950">
      <w:pPr>
        <w:tabs>
          <w:tab w:val="right" w:pos="9830"/>
        </w:tabs>
        <w:ind w:left="-15" w:firstLine="0"/>
        <w:jc w:val="left"/>
      </w:pPr>
      <w:r>
        <w:t>избирательного участка № 36</w:t>
      </w:r>
      <w:r w:rsidR="00FF1EFD">
        <w:t xml:space="preserve">                                                                           </w:t>
      </w:r>
      <w:r>
        <w:t xml:space="preserve"> Т.М. Васильева</w:t>
      </w:r>
      <w:r w:rsidR="001F120D">
        <w:t xml:space="preserve"> </w:t>
      </w:r>
    </w:p>
    <w:p w14:paraId="76CFCBFE" w14:textId="77777777" w:rsidR="001B0EFE" w:rsidRDefault="001F120D">
      <w:pPr>
        <w:spacing w:after="21" w:line="259" w:lineRule="auto"/>
        <w:ind w:left="0" w:right="135" w:firstLine="0"/>
        <w:jc w:val="center"/>
      </w:pPr>
      <w:r>
        <w:t xml:space="preserve"> </w:t>
      </w:r>
    </w:p>
    <w:p w14:paraId="1CD1D852" w14:textId="77777777" w:rsidR="001B0EFE" w:rsidRDefault="001F120D">
      <w:pPr>
        <w:ind w:left="-5" w:right="177"/>
      </w:pPr>
      <w:r>
        <w:t xml:space="preserve">Секретарь </w:t>
      </w:r>
    </w:p>
    <w:p w14:paraId="39647DCF" w14:textId="77777777" w:rsidR="001B0EFE" w:rsidRDefault="001F120D">
      <w:pPr>
        <w:ind w:left="-5" w:right="177"/>
      </w:pPr>
      <w:r>
        <w:t xml:space="preserve">участковой избирательной комиссии  </w:t>
      </w:r>
    </w:p>
    <w:p w14:paraId="4AE4BA89" w14:textId="30A5C2AF" w:rsidR="001F1741" w:rsidRDefault="00FF1EFD" w:rsidP="00AA7F88">
      <w:pPr>
        <w:ind w:left="-5" w:right="177"/>
        <w:sectPr w:rsidR="001F1741" w:rsidSect="005A0C52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t>избирательного участка № 36</w:t>
      </w:r>
      <w:r w:rsidR="001F120D">
        <w:t xml:space="preserve">                                                                 </w:t>
      </w:r>
      <w:r w:rsidR="00710C55">
        <w:t xml:space="preserve">             В.Д. </w:t>
      </w:r>
      <w:proofErr w:type="spellStart"/>
      <w:r w:rsidR="00710C55">
        <w:t>Гатченко</w:t>
      </w:r>
      <w:bookmarkStart w:id="0" w:name="_GoBack"/>
      <w:bookmarkEnd w:id="0"/>
      <w:proofErr w:type="spellEnd"/>
    </w:p>
    <w:p w14:paraId="22E5A045" w14:textId="26F036B8" w:rsidR="001B0EFE" w:rsidRDefault="001B0EFE" w:rsidP="00710C55">
      <w:pPr>
        <w:spacing w:after="0" w:line="259" w:lineRule="auto"/>
        <w:ind w:left="0" w:firstLine="0"/>
        <w:jc w:val="left"/>
      </w:pPr>
    </w:p>
    <w:sectPr w:rsidR="001B0EFE">
      <w:pgSz w:w="11906" w:h="16838"/>
      <w:pgMar w:top="569" w:right="658" w:bottom="60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171"/>
    <w:multiLevelType w:val="hybridMultilevel"/>
    <w:tmpl w:val="14B48FEA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FE"/>
    <w:rsid w:val="001B0EFE"/>
    <w:rsid w:val="001F120D"/>
    <w:rsid w:val="001F1741"/>
    <w:rsid w:val="00273734"/>
    <w:rsid w:val="003630C5"/>
    <w:rsid w:val="003F042E"/>
    <w:rsid w:val="00541950"/>
    <w:rsid w:val="0059211B"/>
    <w:rsid w:val="006C5EFC"/>
    <w:rsid w:val="00710C55"/>
    <w:rsid w:val="00A54F51"/>
    <w:rsid w:val="00AA7F88"/>
    <w:rsid w:val="00CE5CC3"/>
    <w:rsid w:val="00F626C4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7E73-1BF4-4B87-AAB3-446FFCB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cp:keywords/>
  <cp:lastModifiedBy>1</cp:lastModifiedBy>
  <cp:revision>8</cp:revision>
  <dcterms:created xsi:type="dcterms:W3CDTF">2023-06-29T18:09:00Z</dcterms:created>
  <dcterms:modified xsi:type="dcterms:W3CDTF">2023-07-04T10:37:00Z</dcterms:modified>
</cp:coreProperties>
</file>